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11" w:rsidRDefault="00191A22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C27922" wp14:editId="78ADB3DD">
            <wp:simplePos x="0" y="0"/>
            <wp:positionH relativeFrom="column">
              <wp:posOffset>2514600</wp:posOffset>
            </wp:positionH>
            <wp:positionV relativeFrom="paragraph">
              <wp:posOffset>38100</wp:posOffset>
            </wp:positionV>
            <wp:extent cx="857885" cy="91440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noProof/>
        </w:rPr>
      </w:pPr>
    </w:p>
    <w:p w:rsidR="00395911" w:rsidRPr="00534559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Администрация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95911" w:rsidRPr="00331AB1" w:rsidRDefault="00395911" w:rsidP="00865F70">
      <w:pPr>
        <w:ind w:right="28"/>
        <w:jc w:val="center"/>
        <w:rPr>
          <w:rFonts w:ascii="Arial" w:hAnsi="Arial" w:cs="Arial"/>
          <w:sz w:val="14"/>
        </w:rPr>
      </w:pPr>
      <w:r w:rsidRPr="00534559">
        <w:rPr>
          <w:rFonts w:ascii="Arial" w:hAnsi="Arial" w:cs="Arial"/>
        </w:rPr>
        <w:t xml:space="preserve">               </w:t>
      </w:r>
    </w:p>
    <w:p w:rsidR="00395911" w:rsidRPr="00D91F09" w:rsidRDefault="00395911" w:rsidP="00D91F09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D91F09">
        <w:rPr>
          <w:rFonts w:ascii="Arial" w:hAnsi="Arial" w:cs="Arial"/>
          <w:b/>
          <w:sz w:val="36"/>
          <w:szCs w:val="36"/>
        </w:rPr>
        <w:t>ПОСТАНОВЛЕНИЕ</w:t>
      </w:r>
    </w:p>
    <w:p w:rsidR="00395911" w:rsidRPr="00331AB1" w:rsidRDefault="00395911" w:rsidP="00D91F09">
      <w:pPr>
        <w:ind w:right="28"/>
        <w:rPr>
          <w:rFonts w:ascii="Arial" w:hAnsi="Arial" w:cs="Arial"/>
          <w:sz w:val="16"/>
        </w:rPr>
      </w:pPr>
    </w:p>
    <w:p w:rsidR="00395911" w:rsidRPr="00534559" w:rsidRDefault="00357706" w:rsidP="00D91F09">
      <w:pPr>
        <w:ind w:right="-124"/>
        <w:rPr>
          <w:rFonts w:ascii="Arial" w:hAnsi="Arial" w:cs="Arial"/>
        </w:rPr>
      </w:pPr>
      <w:r>
        <w:rPr>
          <w:rFonts w:ascii="Arial" w:hAnsi="Arial" w:cs="Arial"/>
        </w:rPr>
        <w:t>от   23.03.</w:t>
      </w:r>
      <w:r w:rsidR="007E4B79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                 №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455</w:t>
      </w:r>
    </w:p>
    <w:p w:rsidR="00395911" w:rsidRPr="00331AB1" w:rsidRDefault="00395911" w:rsidP="00D91F09">
      <w:pPr>
        <w:rPr>
          <w:rFonts w:ascii="Arial" w:hAnsi="Arial" w:cs="Arial"/>
          <w:sz w:val="18"/>
        </w:rPr>
      </w:pPr>
    </w:p>
    <w:p w:rsidR="00395911" w:rsidRPr="00331AB1" w:rsidRDefault="00395911" w:rsidP="00D91F09">
      <w:pPr>
        <w:rPr>
          <w:rFonts w:ascii="Arial" w:hAnsi="Arial" w:cs="Arial"/>
          <w:sz w:val="16"/>
        </w:rPr>
      </w:pPr>
    </w:p>
    <w:p w:rsidR="00E24033" w:rsidRPr="00331AB1" w:rsidRDefault="00E24033" w:rsidP="00E24033">
      <w:pPr>
        <w:pStyle w:val="1"/>
        <w:shd w:val="clear" w:color="auto" w:fill="FFFFFF"/>
        <w:tabs>
          <w:tab w:val="left" w:pos="210"/>
        </w:tabs>
        <w:spacing w:before="0" w:beforeAutospacing="0" w:after="0" w:afterAutospacing="0"/>
        <w:rPr>
          <w:rFonts w:ascii="Arial" w:hAnsi="Arial" w:cs="Arial"/>
          <w:b w:val="0"/>
          <w:sz w:val="16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E24033" w:rsidTr="00E24033">
        <w:tc>
          <w:tcPr>
            <w:tcW w:w="4077" w:type="dxa"/>
          </w:tcPr>
          <w:p w:rsidR="00E24033" w:rsidRPr="00AE6DE6" w:rsidRDefault="00E24033" w:rsidP="00BA795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несении изменений в состав межведомственной комиссии по организации отдыха, оздоровл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е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ия и занятости детей Светлоя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р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кого муниципального района Волгоградской области от 25.02.2019 № 322 «Об организ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ции работы районной межведо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твенной комиссии по организ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ции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отдыха, оздоровления и з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ятости детей Светлоярского муниципального района Волг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градской области</w:t>
            </w:r>
            <w:r w:rsidR="00EA225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:rsidR="00E24033" w:rsidRPr="00AE6DE6" w:rsidRDefault="00E24033" w:rsidP="00BA7950">
            <w:pPr>
              <w:pStyle w:val="1"/>
              <w:tabs>
                <w:tab w:val="left" w:pos="210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E24033" w:rsidRPr="00AE6DE6" w:rsidRDefault="00E24033" w:rsidP="00BA7950">
            <w:pPr>
              <w:pStyle w:val="1"/>
              <w:tabs>
                <w:tab w:val="left" w:pos="210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395911" w:rsidRPr="00331AB1" w:rsidRDefault="00395911" w:rsidP="00D91F09">
      <w:pPr>
        <w:jc w:val="both"/>
        <w:rPr>
          <w:rFonts w:ascii="Arial" w:hAnsi="Arial" w:cs="Arial"/>
          <w:sz w:val="14"/>
        </w:rPr>
      </w:pPr>
    </w:p>
    <w:p w:rsidR="00395911" w:rsidRPr="00092C43" w:rsidRDefault="00395911" w:rsidP="00D91F09">
      <w:pPr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ab/>
      </w:r>
      <w:r w:rsidR="001E7E36">
        <w:rPr>
          <w:rFonts w:ascii="Arial" w:hAnsi="Arial" w:cs="Arial"/>
        </w:rPr>
        <w:t xml:space="preserve">В </w:t>
      </w:r>
      <w:r w:rsidR="001A4DE7">
        <w:rPr>
          <w:rFonts w:ascii="Arial" w:hAnsi="Arial" w:cs="Arial"/>
        </w:rPr>
        <w:t>связи с изменением кадрового состава органов местного самоуправл</w:t>
      </w:r>
      <w:r w:rsidR="001A4DE7">
        <w:rPr>
          <w:rFonts w:ascii="Arial" w:hAnsi="Arial" w:cs="Arial"/>
        </w:rPr>
        <w:t>е</w:t>
      </w:r>
      <w:r w:rsidR="001A4DE7">
        <w:rPr>
          <w:rFonts w:ascii="Arial" w:hAnsi="Arial" w:cs="Arial"/>
        </w:rPr>
        <w:t>ния, руководителей муниципальных учреждений Светлоярского муниципальн</w:t>
      </w:r>
      <w:r w:rsidR="001A4DE7">
        <w:rPr>
          <w:rFonts w:ascii="Arial" w:hAnsi="Arial" w:cs="Arial"/>
        </w:rPr>
        <w:t>о</w:t>
      </w:r>
      <w:r w:rsidR="001A4DE7">
        <w:rPr>
          <w:rFonts w:ascii="Arial" w:hAnsi="Arial" w:cs="Arial"/>
        </w:rPr>
        <w:t>го района</w:t>
      </w:r>
      <w:r w:rsidR="007A09ED">
        <w:rPr>
          <w:rFonts w:ascii="Arial" w:hAnsi="Arial" w:cs="Arial"/>
        </w:rPr>
        <w:t xml:space="preserve"> Волгоградской области</w:t>
      </w:r>
      <w:r w:rsidR="001A4DE7">
        <w:rPr>
          <w:rFonts w:ascii="Arial" w:hAnsi="Arial" w:cs="Arial"/>
        </w:rPr>
        <w:t>, руководствуясь Уставом Светлоярского м</w:t>
      </w:r>
      <w:r w:rsidR="001A4DE7">
        <w:rPr>
          <w:rFonts w:ascii="Arial" w:hAnsi="Arial" w:cs="Arial"/>
        </w:rPr>
        <w:t>у</w:t>
      </w:r>
      <w:r w:rsidR="001A4DE7">
        <w:rPr>
          <w:rFonts w:ascii="Arial" w:hAnsi="Arial" w:cs="Arial"/>
        </w:rPr>
        <w:t>ниципального района</w:t>
      </w:r>
      <w:r w:rsidR="007A09ED">
        <w:rPr>
          <w:rFonts w:ascii="Arial" w:hAnsi="Arial" w:cs="Arial"/>
        </w:rPr>
        <w:t xml:space="preserve"> Волгоградской области</w:t>
      </w:r>
      <w:r w:rsidR="001A4DE7">
        <w:rPr>
          <w:rFonts w:ascii="Arial" w:hAnsi="Arial" w:cs="Arial"/>
        </w:rPr>
        <w:t>,</w:t>
      </w:r>
    </w:p>
    <w:p w:rsidR="00395911" w:rsidRPr="00331AB1" w:rsidRDefault="00395911" w:rsidP="00D91F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</w:rPr>
      </w:pPr>
    </w:p>
    <w:p w:rsidR="00395911" w:rsidRPr="00092C43" w:rsidRDefault="00395911" w:rsidP="00D91F09">
      <w:pPr>
        <w:ind w:right="28"/>
        <w:jc w:val="both"/>
        <w:rPr>
          <w:rFonts w:ascii="Arial" w:hAnsi="Arial" w:cs="Arial"/>
        </w:rPr>
      </w:pPr>
      <w:proofErr w:type="gramStart"/>
      <w:r w:rsidRPr="00092C43">
        <w:rPr>
          <w:rFonts w:ascii="Arial" w:hAnsi="Arial" w:cs="Arial"/>
        </w:rPr>
        <w:t>п</w:t>
      </w:r>
      <w:proofErr w:type="gramEnd"/>
      <w:r w:rsidRPr="00092C43">
        <w:rPr>
          <w:rFonts w:ascii="Arial" w:hAnsi="Arial" w:cs="Arial"/>
        </w:rPr>
        <w:t xml:space="preserve"> о с т а н о в л я ю:</w:t>
      </w:r>
    </w:p>
    <w:p w:rsidR="00395911" w:rsidRPr="00331AB1" w:rsidRDefault="00395911" w:rsidP="00D91F09">
      <w:pPr>
        <w:ind w:right="28"/>
        <w:jc w:val="both"/>
        <w:rPr>
          <w:rFonts w:ascii="Arial" w:hAnsi="Arial" w:cs="Arial"/>
          <w:sz w:val="16"/>
        </w:rPr>
      </w:pPr>
      <w:r w:rsidRPr="00092C43">
        <w:rPr>
          <w:rFonts w:ascii="Arial" w:hAnsi="Arial" w:cs="Arial"/>
        </w:rPr>
        <w:t xml:space="preserve"> </w:t>
      </w:r>
    </w:p>
    <w:p w:rsidR="00395911" w:rsidRDefault="00395911" w:rsidP="00FE5782">
      <w:pPr>
        <w:jc w:val="both"/>
        <w:rPr>
          <w:rFonts w:ascii="Arial" w:hAnsi="Arial" w:cs="Arial"/>
        </w:rPr>
      </w:pPr>
      <w:r w:rsidRPr="00092C43">
        <w:rPr>
          <w:rFonts w:ascii="Arial" w:hAnsi="Arial" w:cs="Arial"/>
        </w:rPr>
        <w:tab/>
        <w:t xml:space="preserve">1. </w:t>
      </w:r>
      <w:r w:rsidR="001E7E36">
        <w:rPr>
          <w:rFonts w:ascii="Arial" w:hAnsi="Arial" w:cs="Arial"/>
        </w:rPr>
        <w:t>Внести в</w:t>
      </w:r>
      <w:r w:rsidR="000D7C47">
        <w:rPr>
          <w:rFonts w:ascii="Arial" w:hAnsi="Arial" w:cs="Arial"/>
        </w:rPr>
        <w:t xml:space="preserve"> состав межведомственной комиссии</w:t>
      </w:r>
      <w:r w:rsidR="001A4DE7">
        <w:rPr>
          <w:rFonts w:ascii="Arial" w:hAnsi="Arial" w:cs="Arial"/>
        </w:rPr>
        <w:t xml:space="preserve"> по организации отдыха, оздоровления и занятости детей Светлоярского муниципального района</w:t>
      </w:r>
      <w:r w:rsidR="001E7E36">
        <w:rPr>
          <w:rFonts w:ascii="Arial" w:hAnsi="Arial" w:cs="Arial"/>
        </w:rPr>
        <w:t xml:space="preserve"> </w:t>
      </w:r>
      <w:r w:rsidR="001A4DE7">
        <w:rPr>
          <w:rFonts w:ascii="Arial" w:hAnsi="Arial" w:cs="Arial"/>
        </w:rPr>
        <w:t>Волг</w:t>
      </w:r>
      <w:r w:rsidR="001A4DE7">
        <w:rPr>
          <w:rFonts w:ascii="Arial" w:hAnsi="Arial" w:cs="Arial"/>
        </w:rPr>
        <w:t>о</w:t>
      </w:r>
      <w:r w:rsidR="001A4DE7">
        <w:rPr>
          <w:rFonts w:ascii="Arial" w:hAnsi="Arial" w:cs="Arial"/>
        </w:rPr>
        <w:t>градской области, утвержденный постановлением администрации Светлоярск</w:t>
      </w:r>
      <w:r w:rsidR="001A4DE7">
        <w:rPr>
          <w:rFonts w:ascii="Arial" w:hAnsi="Arial" w:cs="Arial"/>
        </w:rPr>
        <w:t>о</w:t>
      </w:r>
      <w:r w:rsidR="001A4DE7">
        <w:rPr>
          <w:rFonts w:ascii="Arial" w:hAnsi="Arial" w:cs="Arial"/>
        </w:rPr>
        <w:t>го муниципального района Волгоградской области от 25.02.2019 № 322 «Об о</w:t>
      </w:r>
      <w:r w:rsidR="001A4DE7">
        <w:rPr>
          <w:rFonts w:ascii="Arial" w:hAnsi="Arial" w:cs="Arial"/>
        </w:rPr>
        <w:t>р</w:t>
      </w:r>
      <w:r w:rsidR="001A4DE7">
        <w:rPr>
          <w:rFonts w:ascii="Arial" w:hAnsi="Arial" w:cs="Arial"/>
        </w:rPr>
        <w:t>ганизации работы районной межведомственной комиссии по организации отд</w:t>
      </w:r>
      <w:r w:rsidR="001A4DE7">
        <w:rPr>
          <w:rFonts w:ascii="Arial" w:hAnsi="Arial" w:cs="Arial"/>
        </w:rPr>
        <w:t>ы</w:t>
      </w:r>
      <w:r w:rsidR="001A4DE7">
        <w:rPr>
          <w:rFonts w:ascii="Arial" w:hAnsi="Arial" w:cs="Arial"/>
        </w:rPr>
        <w:t>ха, оздоровления и занятости детей Светлоярского муниципального района Волгоградской области», следующие изменения:</w:t>
      </w:r>
    </w:p>
    <w:p w:rsidR="00AE58C8" w:rsidRPr="00092C43" w:rsidRDefault="00AE58C8" w:rsidP="00FE57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1. Состав </w:t>
      </w:r>
      <w:r w:rsidRPr="00F05B20">
        <w:rPr>
          <w:rFonts w:ascii="Arial" w:hAnsi="Arial" w:cs="Arial"/>
        </w:rPr>
        <w:t>районной межведомственной комиссии по организации отд</w:t>
      </w:r>
      <w:r w:rsidRPr="00F05B20">
        <w:rPr>
          <w:rFonts w:ascii="Arial" w:hAnsi="Arial" w:cs="Arial"/>
        </w:rPr>
        <w:t>ы</w:t>
      </w:r>
      <w:r w:rsidRPr="00F05B20">
        <w:rPr>
          <w:rFonts w:ascii="Arial" w:hAnsi="Arial" w:cs="Arial"/>
        </w:rPr>
        <w:t>ха, оздоровления и занятости детей Светлоярского муниципального района Волгоградской области</w:t>
      </w:r>
      <w:r>
        <w:rPr>
          <w:rFonts w:ascii="Arial" w:hAnsi="Arial" w:cs="Arial"/>
        </w:rPr>
        <w:t xml:space="preserve"> изложить в новой редакции согласно прилож</w:t>
      </w:r>
      <w:r w:rsidR="0088085F">
        <w:rPr>
          <w:rFonts w:ascii="Arial" w:hAnsi="Arial" w:cs="Arial"/>
        </w:rPr>
        <w:t>ению.</w:t>
      </w:r>
    </w:p>
    <w:p w:rsidR="00331AB1" w:rsidRPr="00331AB1" w:rsidRDefault="00331AB1" w:rsidP="00432DEA">
      <w:pPr>
        <w:pStyle w:val="ConsPlusNormal"/>
        <w:widowControl w:val="0"/>
        <w:adjustRightInd/>
        <w:jc w:val="both"/>
        <w:rPr>
          <w:rFonts w:ascii="Arial" w:hAnsi="Arial" w:cs="Arial"/>
          <w:sz w:val="16"/>
          <w:szCs w:val="24"/>
        </w:rPr>
      </w:pPr>
    </w:p>
    <w:p w:rsidR="006065FA" w:rsidRDefault="002527E3" w:rsidP="0041728D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14501">
        <w:rPr>
          <w:rFonts w:ascii="Arial" w:hAnsi="Arial" w:cs="Arial"/>
          <w:sz w:val="24"/>
          <w:szCs w:val="24"/>
        </w:rPr>
        <w:t>. Контроль исполнения наст</w:t>
      </w:r>
      <w:r w:rsidR="00931FB6">
        <w:rPr>
          <w:rFonts w:ascii="Arial" w:hAnsi="Arial" w:cs="Arial"/>
          <w:sz w:val="24"/>
          <w:szCs w:val="24"/>
        </w:rPr>
        <w:t>оящего постановления возложить н</w:t>
      </w:r>
      <w:r w:rsidR="00B14501">
        <w:rPr>
          <w:rFonts w:ascii="Arial" w:hAnsi="Arial" w:cs="Arial"/>
          <w:sz w:val="24"/>
          <w:szCs w:val="24"/>
        </w:rPr>
        <w:t>а зам</w:t>
      </w:r>
      <w:r w:rsidR="00B14501">
        <w:rPr>
          <w:rFonts w:ascii="Arial" w:hAnsi="Arial" w:cs="Arial"/>
          <w:sz w:val="24"/>
          <w:szCs w:val="24"/>
        </w:rPr>
        <w:t>е</w:t>
      </w:r>
      <w:r w:rsidR="00B14501">
        <w:rPr>
          <w:rFonts w:ascii="Arial" w:hAnsi="Arial" w:cs="Arial"/>
          <w:sz w:val="24"/>
          <w:szCs w:val="24"/>
        </w:rPr>
        <w:t>стителя главы Светлоярского муниципального района</w:t>
      </w:r>
      <w:r w:rsidR="00055EDF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3B60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501">
        <w:rPr>
          <w:rFonts w:ascii="Arial" w:hAnsi="Arial" w:cs="Arial"/>
          <w:sz w:val="24"/>
          <w:szCs w:val="24"/>
        </w:rPr>
        <w:t>Ряскин</w:t>
      </w:r>
      <w:r w:rsidR="003B6050">
        <w:rPr>
          <w:rFonts w:ascii="Arial" w:hAnsi="Arial" w:cs="Arial"/>
          <w:sz w:val="24"/>
          <w:szCs w:val="24"/>
        </w:rPr>
        <w:t>у</w:t>
      </w:r>
      <w:proofErr w:type="spellEnd"/>
      <w:r w:rsidR="003B6050">
        <w:rPr>
          <w:rFonts w:ascii="Arial" w:hAnsi="Arial" w:cs="Arial"/>
          <w:sz w:val="24"/>
          <w:szCs w:val="24"/>
        </w:rPr>
        <w:t xml:space="preserve"> Т.А.</w:t>
      </w:r>
    </w:p>
    <w:p w:rsidR="0041728D" w:rsidRPr="0041728D" w:rsidRDefault="0041728D" w:rsidP="0041728D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207F21" w:rsidRPr="00534559" w:rsidRDefault="00331AB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95911" w:rsidRPr="00534559">
        <w:rPr>
          <w:rFonts w:ascii="Arial" w:hAnsi="Arial" w:cs="Arial"/>
        </w:rPr>
        <w:t xml:space="preserve">муниципального района    </w:t>
      </w:r>
      <w:r>
        <w:rPr>
          <w:rFonts w:ascii="Arial" w:hAnsi="Arial" w:cs="Arial"/>
        </w:rPr>
        <w:t xml:space="preserve"> </w:t>
      </w:r>
      <w:r w:rsidR="00395911" w:rsidRPr="00534559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</w:t>
      </w:r>
      <w:r w:rsidR="00395911" w:rsidRPr="00534559">
        <w:rPr>
          <w:rFonts w:ascii="Arial" w:hAnsi="Arial" w:cs="Arial"/>
        </w:rPr>
        <w:t xml:space="preserve">                  </w:t>
      </w:r>
      <w:proofErr w:type="spellStart"/>
      <w:r>
        <w:rPr>
          <w:rFonts w:ascii="Arial" w:hAnsi="Arial" w:cs="Arial"/>
        </w:rPr>
        <w:t>Т.В.</w:t>
      </w:r>
      <w:r w:rsidR="00395911" w:rsidRPr="00534559">
        <w:rPr>
          <w:rFonts w:ascii="Arial" w:hAnsi="Arial" w:cs="Arial"/>
        </w:rPr>
        <w:t>Распутина</w:t>
      </w:r>
      <w:proofErr w:type="spellEnd"/>
    </w:p>
    <w:p w:rsidR="00253B2C" w:rsidRDefault="00253B2C" w:rsidP="00BC2F0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F5B1A" w:rsidRPr="00BC2F0D" w:rsidRDefault="00E24033" w:rsidP="00BC2F0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4033">
        <w:rPr>
          <w:rFonts w:ascii="Arial" w:hAnsi="Arial" w:cs="Arial"/>
          <w:sz w:val="20"/>
          <w:szCs w:val="20"/>
        </w:rPr>
        <w:t>Савельева</w:t>
      </w:r>
      <w:r w:rsidR="00331AB1">
        <w:rPr>
          <w:rFonts w:ascii="Arial" w:hAnsi="Arial" w:cs="Arial"/>
          <w:sz w:val="20"/>
          <w:szCs w:val="20"/>
        </w:rPr>
        <w:t xml:space="preserve"> </w:t>
      </w:r>
      <w:r w:rsidR="00331AB1" w:rsidRPr="00331AB1">
        <w:rPr>
          <w:rFonts w:ascii="Arial" w:hAnsi="Arial" w:cs="Arial"/>
          <w:sz w:val="20"/>
          <w:szCs w:val="20"/>
        </w:rPr>
        <w:t>Т.А.</w:t>
      </w:r>
      <w:r w:rsidR="00395911" w:rsidRPr="00E24033">
        <w:rPr>
          <w:rFonts w:ascii="Arial" w:hAnsi="Arial" w:cs="Arial"/>
          <w:sz w:val="20"/>
          <w:szCs w:val="20"/>
        </w:rPr>
        <w:t xml:space="preserve">                     </w:t>
      </w:r>
      <w:r w:rsidR="00DD3989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</w:rPr>
        <w:t xml:space="preserve">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B50A3" w:rsidTr="000B50A3">
        <w:tc>
          <w:tcPr>
            <w:tcW w:w="4644" w:type="dxa"/>
          </w:tcPr>
          <w:p w:rsidR="000B50A3" w:rsidRPr="00BC2F0D" w:rsidRDefault="000B50A3" w:rsidP="00BC2F0D"/>
        </w:tc>
        <w:tc>
          <w:tcPr>
            <w:tcW w:w="4644" w:type="dxa"/>
          </w:tcPr>
          <w:p w:rsidR="004B58D1" w:rsidRDefault="004B58D1" w:rsidP="000B50A3">
            <w:pPr>
              <w:pStyle w:val="ConsPlusNormal"/>
              <w:tabs>
                <w:tab w:val="left" w:pos="5529"/>
                <w:tab w:val="left" w:pos="60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E58C8" w:rsidRPr="007C0D93" w:rsidRDefault="00AE58C8" w:rsidP="00AE58C8">
            <w:pPr>
              <w:tabs>
                <w:tab w:val="left" w:pos="5370"/>
              </w:tabs>
              <w:rPr>
                <w:rFonts w:ascii="Arial" w:hAnsi="Arial" w:cs="Arial"/>
              </w:rPr>
            </w:pPr>
            <w:r w:rsidRPr="007C0D93">
              <w:rPr>
                <w:rFonts w:ascii="Arial" w:hAnsi="Arial" w:cs="Arial"/>
              </w:rPr>
              <w:lastRenderedPageBreak/>
              <w:t>Приложение</w:t>
            </w:r>
          </w:p>
          <w:p w:rsidR="00AE58C8" w:rsidRPr="007C0D93" w:rsidRDefault="00AE58C8" w:rsidP="00AE58C8">
            <w:pPr>
              <w:tabs>
                <w:tab w:val="left" w:pos="5370"/>
              </w:tabs>
              <w:rPr>
                <w:rFonts w:ascii="Arial" w:hAnsi="Arial" w:cs="Arial"/>
              </w:rPr>
            </w:pPr>
            <w:r w:rsidRPr="007C0D93">
              <w:rPr>
                <w:rFonts w:ascii="Arial" w:hAnsi="Arial" w:cs="Arial"/>
              </w:rPr>
              <w:t>к постановлению администрации Светлоярского муниципально</w:t>
            </w:r>
            <w:r>
              <w:rPr>
                <w:rFonts w:ascii="Arial" w:hAnsi="Arial" w:cs="Arial"/>
              </w:rPr>
              <w:t>го рай</w:t>
            </w:r>
            <w:r>
              <w:rPr>
                <w:rFonts w:ascii="Arial" w:hAnsi="Arial" w:cs="Arial"/>
              </w:rPr>
              <w:t>о</w:t>
            </w:r>
            <w:r w:rsidR="00357706">
              <w:rPr>
                <w:rFonts w:ascii="Arial" w:hAnsi="Arial" w:cs="Arial"/>
              </w:rPr>
              <w:t xml:space="preserve">на от «23» 03. </w:t>
            </w:r>
            <w:bookmarkStart w:id="0" w:name="_GoBack"/>
            <w:bookmarkEnd w:id="0"/>
            <w:r w:rsidRPr="007C0D93">
              <w:rPr>
                <w:rFonts w:ascii="Arial" w:hAnsi="Arial" w:cs="Arial"/>
              </w:rPr>
              <w:t xml:space="preserve"> 202</w:t>
            </w:r>
            <w:r w:rsidR="00357706">
              <w:rPr>
                <w:rFonts w:ascii="Arial" w:hAnsi="Arial" w:cs="Arial"/>
              </w:rPr>
              <w:t>1 №455</w:t>
            </w:r>
          </w:p>
          <w:p w:rsidR="000B50A3" w:rsidRDefault="000B50A3" w:rsidP="000B5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5EA" w:rsidRDefault="004B25EA" w:rsidP="00FD5530">
      <w:pPr>
        <w:pStyle w:val="ConsPlusNormal"/>
        <w:tabs>
          <w:tab w:val="left" w:pos="5529"/>
          <w:tab w:val="left" w:pos="6096"/>
        </w:tabs>
        <w:rPr>
          <w:rFonts w:ascii="Arial" w:hAnsi="Arial" w:cs="Arial"/>
          <w:sz w:val="24"/>
          <w:szCs w:val="24"/>
        </w:rPr>
      </w:pPr>
    </w:p>
    <w:p w:rsidR="00D87344" w:rsidRPr="002135EE" w:rsidRDefault="00D87344" w:rsidP="002135EE">
      <w:pPr>
        <w:pStyle w:val="ConsPlusNormal"/>
        <w:tabs>
          <w:tab w:val="left" w:pos="5529"/>
          <w:tab w:val="left" w:pos="609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B1189" w:rsidRPr="00092C43">
        <w:rPr>
          <w:rFonts w:ascii="Arial" w:hAnsi="Arial" w:cs="Arial"/>
          <w:sz w:val="24"/>
          <w:szCs w:val="24"/>
        </w:rPr>
        <w:t xml:space="preserve">         </w:t>
      </w:r>
      <w:r w:rsidR="0076376F" w:rsidRPr="00092C43">
        <w:rPr>
          <w:rFonts w:ascii="Arial" w:hAnsi="Arial" w:cs="Arial"/>
          <w:sz w:val="24"/>
          <w:szCs w:val="24"/>
        </w:rPr>
        <w:t xml:space="preserve">                 </w:t>
      </w:r>
      <w:bookmarkStart w:id="1" w:name="P50"/>
      <w:bookmarkEnd w:id="1"/>
    </w:p>
    <w:p w:rsidR="00F26373" w:rsidRPr="00F26373" w:rsidRDefault="00D87344" w:rsidP="00F26373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B1189">
        <w:rPr>
          <w:rFonts w:ascii="Arial" w:hAnsi="Arial" w:cs="Arial"/>
        </w:rPr>
        <w:t xml:space="preserve">                              </w:t>
      </w:r>
    </w:p>
    <w:p w:rsidR="00F26373" w:rsidRPr="00F05B20" w:rsidRDefault="00F26373" w:rsidP="00F05B2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05B20">
        <w:rPr>
          <w:rFonts w:ascii="Arial" w:hAnsi="Arial" w:cs="Arial"/>
          <w:sz w:val="24"/>
          <w:szCs w:val="24"/>
        </w:rPr>
        <w:t>СОСТАВ</w:t>
      </w:r>
    </w:p>
    <w:p w:rsidR="00F26373" w:rsidRPr="00F05B20" w:rsidRDefault="00F26373" w:rsidP="00F2637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5B20">
        <w:rPr>
          <w:rFonts w:ascii="Arial" w:hAnsi="Arial" w:cs="Arial"/>
          <w:sz w:val="24"/>
          <w:szCs w:val="24"/>
        </w:rPr>
        <w:t>районной межведомственной комиссии по организации отдыха, оздоровления и занятости детей Светлоярского муниципального района Волгоградской области</w:t>
      </w:r>
    </w:p>
    <w:p w:rsidR="00F26373" w:rsidRPr="00F05B20" w:rsidRDefault="00F26373" w:rsidP="00F2637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26373" w:rsidRPr="00F05B20" w:rsidRDefault="00F26373" w:rsidP="00F26373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84"/>
        <w:gridCol w:w="5910"/>
      </w:tblGrid>
      <w:tr w:rsidR="00F26373" w:rsidRPr="00F26373" w:rsidTr="00E42285">
        <w:tc>
          <w:tcPr>
            <w:tcW w:w="2897" w:type="dxa"/>
          </w:tcPr>
          <w:p w:rsidR="00F26373" w:rsidRPr="00092C43" w:rsidRDefault="00F26373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>Ряскина</w:t>
            </w:r>
          </w:p>
          <w:p w:rsidR="00F26373" w:rsidRPr="00092C43" w:rsidRDefault="00F26373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>Татьяна Анатольевна</w:t>
            </w:r>
          </w:p>
        </w:tc>
        <w:tc>
          <w:tcPr>
            <w:tcW w:w="284" w:type="dxa"/>
          </w:tcPr>
          <w:p w:rsidR="00F26373" w:rsidRPr="00092C43" w:rsidRDefault="00F26373" w:rsidP="00F263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:rsidR="00F26373" w:rsidRPr="00092C43" w:rsidRDefault="00F26373" w:rsidP="00C94B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она</w:t>
            </w:r>
            <w:r w:rsidR="00F64E2F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Pr="00092C43">
              <w:rPr>
                <w:rFonts w:ascii="Arial" w:hAnsi="Arial" w:cs="Arial"/>
                <w:sz w:val="24"/>
                <w:szCs w:val="24"/>
              </w:rPr>
              <w:t>, председатель межведомственной комиссии</w:t>
            </w:r>
            <w:r w:rsidR="00F5703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F26373" w:rsidRPr="00F26373" w:rsidTr="00E42285">
        <w:tc>
          <w:tcPr>
            <w:tcW w:w="2897" w:type="dxa"/>
          </w:tcPr>
          <w:p w:rsidR="00F26373" w:rsidRPr="00092C43" w:rsidRDefault="00A401D0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фёдова</w:t>
            </w:r>
          </w:p>
          <w:p w:rsidR="00F26373" w:rsidRPr="00092C43" w:rsidRDefault="00A401D0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натольевна</w:t>
            </w:r>
          </w:p>
        </w:tc>
        <w:tc>
          <w:tcPr>
            <w:tcW w:w="284" w:type="dxa"/>
          </w:tcPr>
          <w:p w:rsidR="00F26373" w:rsidRPr="00092C43" w:rsidRDefault="00F26373" w:rsidP="00F263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:rsidR="00F26373" w:rsidRPr="00092C43" w:rsidRDefault="00F26373" w:rsidP="00C94B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 xml:space="preserve">начальник отдела образования, опеки </w:t>
            </w:r>
            <w:r w:rsidR="000B50A3">
              <w:rPr>
                <w:rFonts w:ascii="Arial" w:hAnsi="Arial" w:cs="Arial"/>
                <w:sz w:val="24"/>
                <w:szCs w:val="24"/>
              </w:rPr>
              <w:br/>
            </w:r>
            <w:r w:rsidRPr="00092C43">
              <w:rPr>
                <w:rFonts w:ascii="Arial" w:hAnsi="Arial" w:cs="Arial"/>
                <w:sz w:val="24"/>
                <w:szCs w:val="24"/>
              </w:rPr>
              <w:t>и попечительства администрации Светлоярского муниципального района</w:t>
            </w:r>
            <w:r w:rsidR="0043184E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Pr="00092C43">
              <w:rPr>
                <w:rFonts w:ascii="Arial" w:hAnsi="Arial" w:cs="Arial"/>
                <w:sz w:val="24"/>
                <w:szCs w:val="24"/>
              </w:rPr>
              <w:t>, заместитель председателя межведомственной к</w:t>
            </w:r>
            <w:r w:rsidRPr="00092C43">
              <w:rPr>
                <w:rFonts w:ascii="Arial" w:hAnsi="Arial" w:cs="Arial"/>
                <w:sz w:val="24"/>
                <w:szCs w:val="24"/>
              </w:rPr>
              <w:t>о</w:t>
            </w:r>
            <w:r w:rsidRPr="00092C43">
              <w:rPr>
                <w:rFonts w:ascii="Arial" w:hAnsi="Arial" w:cs="Arial"/>
                <w:sz w:val="24"/>
                <w:szCs w:val="24"/>
              </w:rPr>
              <w:t>миссии</w:t>
            </w:r>
            <w:r w:rsidR="00F5703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B50A3" w:rsidRPr="00F26373" w:rsidTr="00E42285">
        <w:tc>
          <w:tcPr>
            <w:tcW w:w="2897" w:type="dxa"/>
          </w:tcPr>
          <w:p w:rsidR="000B50A3" w:rsidRDefault="000B50A3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ельева</w:t>
            </w:r>
          </w:p>
          <w:p w:rsidR="000B50A3" w:rsidRDefault="000B50A3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</w:p>
          <w:p w:rsidR="00441219" w:rsidRDefault="00441219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1219" w:rsidRDefault="00441219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1219" w:rsidRDefault="00441219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A17C51" w:rsidRDefault="00A17C51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A4B" w:rsidRDefault="009E2A4B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хватилина</w:t>
            </w:r>
          </w:p>
          <w:p w:rsidR="009E2A4B" w:rsidRDefault="009E2A4B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Ивановна</w:t>
            </w:r>
          </w:p>
          <w:p w:rsidR="009E2A4B" w:rsidRDefault="009E2A4B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696" w:rsidRDefault="00E74696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A4B" w:rsidRDefault="00FA6D33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мскова</w:t>
            </w:r>
          </w:p>
          <w:p w:rsidR="00FA6D33" w:rsidRDefault="00FA6D33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  <w:p w:rsidR="00FA6D33" w:rsidRDefault="00FA6D33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0B3A" w:rsidRDefault="00820B3A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0B3A" w:rsidRDefault="00820B3A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ева</w:t>
            </w:r>
          </w:p>
          <w:p w:rsidR="00820B3A" w:rsidRDefault="00820B3A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Юрьевна</w:t>
            </w:r>
          </w:p>
          <w:p w:rsidR="00820B3A" w:rsidRDefault="00820B3A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7A8D" w:rsidRDefault="00FE7A8D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02B" w:rsidRDefault="000E102B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638F" w:rsidRDefault="00A17C51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ифиренко  </w:t>
            </w:r>
          </w:p>
          <w:p w:rsidR="00A17C51" w:rsidRPr="00092C43" w:rsidRDefault="00A17C51" w:rsidP="00065E7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катерина Юрьевна</w:t>
            </w:r>
          </w:p>
        </w:tc>
        <w:tc>
          <w:tcPr>
            <w:tcW w:w="284" w:type="dxa"/>
          </w:tcPr>
          <w:p w:rsidR="00A17C51" w:rsidRDefault="000B50A3" w:rsidP="00F263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17C51" w:rsidRPr="00A17C51" w:rsidRDefault="00A17C51" w:rsidP="00A17C51"/>
          <w:p w:rsidR="00A17C51" w:rsidRPr="00A17C51" w:rsidRDefault="00A17C51" w:rsidP="00A17C51"/>
          <w:p w:rsidR="00A17C51" w:rsidRPr="00A17C51" w:rsidRDefault="00A17C51" w:rsidP="00A17C51"/>
          <w:p w:rsidR="00A17C51" w:rsidRPr="00A17C51" w:rsidRDefault="00A17C51" w:rsidP="00A17C51"/>
          <w:p w:rsidR="00A17C51" w:rsidRDefault="00A17C51" w:rsidP="00A17C51"/>
          <w:p w:rsidR="009E2A4B" w:rsidRDefault="009E2A4B" w:rsidP="00A17C51">
            <w:r>
              <w:t>-</w:t>
            </w:r>
          </w:p>
          <w:p w:rsidR="009E2A4B" w:rsidRDefault="009E2A4B" w:rsidP="00A17C51"/>
          <w:p w:rsidR="000B50A3" w:rsidRDefault="000B50A3" w:rsidP="00A17C51"/>
          <w:p w:rsidR="00E74696" w:rsidRDefault="00E74696" w:rsidP="00A17C51"/>
          <w:p w:rsidR="00BF0D04" w:rsidRDefault="00FA6D33" w:rsidP="00A17C51">
            <w:r>
              <w:t xml:space="preserve">-   </w:t>
            </w:r>
          </w:p>
          <w:p w:rsidR="00FA6D33" w:rsidRDefault="00FA6D33" w:rsidP="00A17C51"/>
          <w:p w:rsidR="00BF0D04" w:rsidRDefault="00BF0D04" w:rsidP="00A17C51"/>
          <w:p w:rsidR="00BF0D04" w:rsidRDefault="00BF0D04" w:rsidP="00A17C51"/>
          <w:p w:rsidR="00BF0D04" w:rsidRDefault="00820B3A" w:rsidP="00A17C51">
            <w:r>
              <w:t xml:space="preserve">-    </w:t>
            </w:r>
          </w:p>
          <w:p w:rsidR="00820B3A" w:rsidRDefault="00820B3A" w:rsidP="00A17C51"/>
          <w:p w:rsidR="00820B3A" w:rsidRDefault="00820B3A" w:rsidP="00A17C51"/>
          <w:p w:rsidR="00FE7A8D" w:rsidRDefault="00FE7A8D" w:rsidP="00A17C51"/>
          <w:p w:rsidR="00FE7A8D" w:rsidRDefault="00FE7A8D" w:rsidP="00A17C51"/>
          <w:p w:rsidR="007F3F1E" w:rsidRPr="00A17C51" w:rsidRDefault="007F3F1E" w:rsidP="00A17C51">
            <w:r>
              <w:t>-</w:t>
            </w:r>
          </w:p>
        </w:tc>
        <w:tc>
          <w:tcPr>
            <w:tcW w:w="5910" w:type="dxa"/>
          </w:tcPr>
          <w:p w:rsidR="00A17C51" w:rsidRDefault="000B50A3" w:rsidP="000B50A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r w:rsidRPr="00092C43">
              <w:rPr>
                <w:rFonts w:ascii="Arial" w:hAnsi="Arial" w:cs="Arial"/>
                <w:sz w:val="24"/>
                <w:szCs w:val="24"/>
              </w:rPr>
              <w:t xml:space="preserve">отдела образования, опек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2C43">
              <w:rPr>
                <w:rFonts w:ascii="Arial" w:hAnsi="Arial" w:cs="Arial"/>
                <w:sz w:val="24"/>
                <w:szCs w:val="24"/>
              </w:rPr>
              <w:t>и попечительства администрации Светлоярского муниципального района</w:t>
            </w:r>
            <w:r w:rsidR="008E018C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Pr="00092C4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кретарь </w:t>
            </w:r>
            <w:r w:rsidRPr="00092C43">
              <w:rPr>
                <w:rFonts w:ascii="Arial" w:hAnsi="Arial" w:cs="Arial"/>
                <w:sz w:val="24"/>
                <w:szCs w:val="24"/>
              </w:rPr>
              <w:t xml:space="preserve"> межведомственной комиссии</w:t>
            </w:r>
            <w:r w:rsidR="00F5703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17C51" w:rsidRPr="00A17C51" w:rsidRDefault="00A17C51" w:rsidP="00A17C51"/>
          <w:p w:rsidR="00A17C51" w:rsidRDefault="00A17C51" w:rsidP="00A17C51"/>
          <w:p w:rsidR="009E2A4B" w:rsidRPr="009E2A4B" w:rsidRDefault="009E2A4B" w:rsidP="00A17C51">
            <w:pPr>
              <w:rPr>
                <w:rFonts w:ascii="Arial" w:hAnsi="Arial" w:cs="Arial"/>
              </w:rPr>
            </w:pPr>
            <w:r w:rsidRPr="009E2A4B">
              <w:rPr>
                <w:rFonts w:ascii="Arial" w:hAnsi="Arial" w:cs="Arial"/>
              </w:rPr>
              <w:t>заместитель</w:t>
            </w:r>
            <w:r>
              <w:rPr>
                <w:rFonts w:ascii="Arial" w:hAnsi="Arial" w:cs="Arial"/>
              </w:rPr>
              <w:t xml:space="preserve"> главы Светлоярского  </w:t>
            </w:r>
            <w:proofErr w:type="spellStart"/>
            <w:r>
              <w:rPr>
                <w:rFonts w:ascii="Arial" w:hAnsi="Arial" w:cs="Arial"/>
              </w:rPr>
              <w:t>муниципальн</w:t>
            </w:r>
            <w:proofErr w:type="gramStart"/>
            <w:r>
              <w:rPr>
                <w:rFonts w:ascii="Arial" w:hAnsi="Arial" w:cs="Arial"/>
              </w:rPr>
              <w:t>о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</w:t>
            </w:r>
            <w:proofErr w:type="spellEnd"/>
            <w:r>
              <w:rPr>
                <w:rFonts w:ascii="Arial" w:hAnsi="Arial" w:cs="Arial"/>
              </w:rPr>
              <w:t xml:space="preserve"> района</w:t>
            </w:r>
            <w:r w:rsidR="009268AF">
              <w:rPr>
                <w:rFonts w:ascii="Arial" w:hAnsi="Arial" w:cs="Arial"/>
              </w:rPr>
              <w:t xml:space="preserve"> Волгоградской области</w:t>
            </w:r>
            <w:r>
              <w:rPr>
                <w:rFonts w:ascii="Arial" w:hAnsi="Arial" w:cs="Arial"/>
              </w:rPr>
              <w:t>;</w:t>
            </w:r>
          </w:p>
          <w:p w:rsidR="009E2A4B" w:rsidRDefault="009E2A4B" w:rsidP="00A17C51">
            <w:pPr>
              <w:rPr>
                <w:rFonts w:ascii="Arial" w:hAnsi="Arial" w:cs="Arial"/>
              </w:rPr>
            </w:pPr>
          </w:p>
          <w:p w:rsidR="00E74696" w:rsidRDefault="00E74696" w:rsidP="00A17C51">
            <w:pPr>
              <w:rPr>
                <w:rFonts w:ascii="Arial" w:hAnsi="Arial" w:cs="Arial"/>
              </w:rPr>
            </w:pPr>
          </w:p>
          <w:p w:rsidR="00FA6D33" w:rsidRDefault="00FA6D33" w:rsidP="00A17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по делам молодежи, культуре, спорту и туризму администрации Светлоярского муниципального района</w:t>
            </w:r>
            <w:r w:rsidR="009268AF">
              <w:rPr>
                <w:rFonts w:ascii="Arial" w:hAnsi="Arial" w:cs="Arial"/>
              </w:rPr>
              <w:t xml:space="preserve"> Волгоградской области</w:t>
            </w:r>
            <w:r>
              <w:rPr>
                <w:rFonts w:ascii="Arial" w:hAnsi="Arial" w:cs="Arial"/>
              </w:rPr>
              <w:t>;</w:t>
            </w:r>
          </w:p>
          <w:p w:rsidR="00FA6D33" w:rsidRDefault="00FA6D33" w:rsidP="00A17C51">
            <w:pPr>
              <w:rPr>
                <w:rFonts w:ascii="Arial" w:hAnsi="Arial" w:cs="Arial"/>
              </w:rPr>
            </w:pPr>
          </w:p>
          <w:p w:rsidR="00820B3A" w:rsidRPr="009E2A4B" w:rsidRDefault="00820B3A" w:rsidP="00A17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ветственный секретарь комиссии по делам несовершеннолетних и защите их прав </w:t>
            </w:r>
            <w:proofErr w:type="spellStart"/>
            <w:r>
              <w:rPr>
                <w:rFonts w:ascii="Arial" w:hAnsi="Arial" w:cs="Arial"/>
              </w:rPr>
              <w:t>Светлояр-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</w:t>
            </w:r>
            <w:r w:rsidR="009268AF">
              <w:rPr>
                <w:rFonts w:ascii="Arial" w:hAnsi="Arial" w:cs="Arial"/>
              </w:rPr>
              <w:t xml:space="preserve"> Волгоградской о</w:t>
            </w:r>
            <w:r w:rsidR="009268AF">
              <w:rPr>
                <w:rFonts w:ascii="Arial" w:hAnsi="Arial" w:cs="Arial"/>
              </w:rPr>
              <w:t>б</w:t>
            </w:r>
            <w:r w:rsidR="009268AF">
              <w:rPr>
                <w:rFonts w:ascii="Arial" w:hAnsi="Arial" w:cs="Arial"/>
              </w:rPr>
              <w:t>ласти</w:t>
            </w:r>
            <w:r>
              <w:rPr>
                <w:rFonts w:ascii="Arial" w:hAnsi="Arial" w:cs="Arial"/>
              </w:rPr>
              <w:t>;</w:t>
            </w:r>
          </w:p>
          <w:p w:rsidR="00820B3A" w:rsidRDefault="00820B3A" w:rsidP="00483876">
            <w:pPr>
              <w:jc w:val="both"/>
              <w:rPr>
                <w:rFonts w:ascii="Arial" w:hAnsi="Arial" w:cs="Arial"/>
              </w:rPr>
            </w:pPr>
          </w:p>
          <w:p w:rsidR="000B50A3" w:rsidRDefault="00A17C51" w:rsidP="00483876">
            <w:pPr>
              <w:jc w:val="both"/>
              <w:rPr>
                <w:rFonts w:ascii="Arial" w:hAnsi="Arial" w:cs="Arial"/>
              </w:rPr>
            </w:pPr>
            <w:r w:rsidRPr="00A17C51">
              <w:rPr>
                <w:rFonts w:ascii="Arial" w:hAnsi="Arial" w:cs="Arial"/>
              </w:rPr>
              <w:t>главный специалист сектора по делам семьи гос</w:t>
            </w:r>
            <w:r w:rsidRPr="00A17C51">
              <w:rPr>
                <w:rFonts w:ascii="Arial" w:hAnsi="Arial" w:cs="Arial"/>
              </w:rPr>
              <w:t>у</w:t>
            </w:r>
            <w:r w:rsidRPr="00A17C51">
              <w:rPr>
                <w:rFonts w:ascii="Arial" w:hAnsi="Arial" w:cs="Arial"/>
              </w:rPr>
              <w:t>дарственного казенного учреждения «Центр соц</w:t>
            </w:r>
            <w:r w:rsidRPr="00A17C51">
              <w:rPr>
                <w:rFonts w:ascii="Arial" w:hAnsi="Arial" w:cs="Arial"/>
              </w:rPr>
              <w:t>и</w:t>
            </w:r>
            <w:r w:rsidRPr="00A17C51">
              <w:rPr>
                <w:rFonts w:ascii="Arial" w:hAnsi="Arial" w:cs="Arial"/>
              </w:rPr>
              <w:t xml:space="preserve">альной защиты населения по </w:t>
            </w:r>
            <w:proofErr w:type="spellStart"/>
            <w:r w:rsidRPr="00A17C51">
              <w:rPr>
                <w:rFonts w:ascii="Arial" w:hAnsi="Arial" w:cs="Arial"/>
              </w:rPr>
              <w:t>Светлоярскому</w:t>
            </w:r>
            <w:proofErr w:type="spellEnd"/>
            <w:r w:rsidRPr="00A17C51">
              <w:rPr>
                <w:rFonts w:ascii="Arial" w:hAnsi="Arial" w:cs="Arial"/>
              </w:rPr>
              <w:t xml:space="preserve"> ра</w:t>
            </w:r>
            <w:r w:rsidRPr="00A17C51">
              <w:rPr>
                <w:rFonts w:ascii="Arial" w:hAnsi="Arial" w:cs="Arial"/>
              </w:rPr>
              <w:t>й</w:t>
            </w:r>
            <w:r w:rsidRPr="00A17C51">
              <w:rPr>
                <w:rFonts w:ascii="Arial" w:hAnsi="Arial" w:cs="Arial"/>
              </w:rPr>
              <w:t>ону» (по согласованию)</w:t>
            </w:r>
            <w:r w:rsidR="005E1928">
              <w:rPr>
                <w:rFonts w:ascii="Arial" w:hAnsi="Arial" w:cs="Arial"/>
              </w:rPr>
              <w:t>;</w:t>
            </w:r>
          </w:p>
          <w:p w:rsidR="00143DEA" w:rsidRPr="00A17C51" w:rsidRDefault="00143DEA" w:rsidP="00483876">
            <w:pPr>
              <w:jc w:val="both"/>
              <w:rPr>
                <w:rFonts w:ascii="Arial" w:hAnsi="Arial" w:cs="Arial"/>
              </w:rPr>
            </w:pPr>
          </w:p>
        </w:tc>
      </w:tr>
      <w:tr w:rsidR="000B50A3" w:rsidRPr="00F26373" w:rsidTr="00E42285">
        <w:tc>
          <w:tcPr>
            <w:tcW w:w="2897" w:type="dxa"/>
          </w:tcPr>
          <w:p w:rsidR="000B50A3" w:rsidRPr="00066AC9" w:rsidRDefault="000B50A3" w:rsidP="00D443C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6AC9">
              <w:rPr>
                <w:rFonts w:ascii="Arial" w:hAnsi="Arial" w:cs="Arial"/>
                <w:sz w:val="24"/>
                <w:szCs w:val="24"/>
              </w:rPr>
              <w:t>Ковылин</w:t>
            </w:r>
            <w:proofErr w:type="spellEnd"/>
            <w:r w:rsidRPr="00066A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50A3" w:rsidRPr="00066AC9" w:rsidRDefault="000B50A3" w:rsidP="00D443C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AC9">
              <w:rPr>
                <w:rFonts w:ascii="Arial" w:hAnsi="Arial" w:cs="Arial"/>
                <w:sz w:val="24"/>
                <w:szCs w:val="24"/>
              </w:rPr>
              <w:t>Дмитрий Сергеевич</w:t>
            </w:r>
          </w:p>
        </w:tc>
        <w:tc>
          <w:tcPr>
            <w:tcW w:w="284" w:type="dxa"/>
          </w:tcPr>
          <w:p w:rsidR="000B50A3" w:rsidRPr="00066AC9" w:rsidRDefault="000B50A3" w:rsidP="00D443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6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:rsidR="000B50A3" w:rsidRPr="00092C43" w:rsidRDefault="000B50A3" w:rsidP="00D27AE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AC9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066AC9">
              <w:rPr>
                <w:rFonts w:ascii="Arial" w:hAnsi="Arial" w:cs="Arial"/>
                <w:sz w:val="24"/>
                <w:szCs w:val="24"/>
              </w:rPr>
              <w:t>Светлоярско</w:t>
            </w:r>
            <w:r w:rsidR="00D27AE8" w:rsidRPr="00066AC9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r w:rsidRPr="00066A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AE8" w:rsidRPr="00066AC9">
              <w:rPr>
                <w:rFonts w:ascii="Arial" w:hAnsi="Arial" w:cs="Arial"/>
                <w:sz w:val="24"/>
                <w:szCs w:val="24"/>
              </w:rPr>
              <w:t xml:space="preserve">пожарно-спасательной части 4 отряда федеральной противопожарной службы </w:t>
            </w:r>
            <w:r w:rsidRPr="00066AC9">
              <w:rPr>
                <w:rFonts w:ascii="Arial" w:hAnsi="Arial" w:cs="Arial"/>
                <w:sz w:val="24"/>
                <w:szCs w:val="24"/>
              </w:rPr>
              <w:t>по Волгоградской области (по согласов</w:t>
            </w:r>
            <w:r w:rsidRPr="00066AC9">
              <w:rPr>
                <w:rFonts w:ascii="Arial" w:hAnsi="Arial" w:cs="Arial"/>
                <w:sz w:val="24"/>
                <w:szCs w:val="24"/>
              </w:rPr>
              <w:t>а</w:t>
            </w:r>
            <w:r w:rsidRPr="00066AC9">
              <w:rPr>
                <w:rFonts w:ascii="Arial" w:hAnsi="Arial" w:cs="Arial"/>
                <w:sz w:val="24"/>
                <w:szCs w:val="24"/>
              </w:rPr>
              <w:t>нию)</w:t>
            </w:r>
            <w:r w:rsidR="00F5703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B50A3" w:rsidRPr="00F26373" w:rsidTr="00E42285">
        <w:tc>
          <w:tcPr>
            <w:tcW w:w="2897" w:type="dxa"/>
          </w:tcPr>
          <w:p w:rsidR="00AB379A" w:rsidRDefault="00AB379A" w:rsidP="00DA685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50A3" w:rsidRPr="00092C43" w:rsidRDefault="000B50A3" w:rsidP="00DA685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lastRenderedPageBreak/>
              <w:t>Коротков</w:t>
            </w:r>
            <w:r w:rsidR="00AB379A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  <w:p w:rsidR="000B50A3" w:rsidRPr="00092C43" w:rsidRDefault="000B50A3" w:rsidP="00DA685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>Никита Андреевич</w:t>
            </w:r>
          </w:p>
        </w:tc>
        <w:tc>
          <w:tcPr>
            <w:tcW w:w="284" w:type="dxa"/>
          </w:tcPr>
          <w:p w:rsidR="000B50A3" w:rsidRPr="00092C43" w:rsidRDefault="000B50A3" w:rsidP="00DA685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0" w:type="dxa"/>
          </w:tcPr>
          <w:p w:rsidR="000B50A3" w:rsidRPr="00092C43" w:rsidRDefault="00AB379A" w:rsidP="00DA685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B50A3" w:rsidRPr="00092C43">
              <w:rPr>
                <w:rFonts w:ascii="Arial" w:hAnsi="Arial" w:cs="Arial"/>
                <w:sz w:val="24"/>
                <w:szCs w:val="24"/>
              </w:rPr>
              <w:t>директор муниципального автономного образов</w:t>
            </w:r>
            <w:r w:rsidR="000B50A3" w:rsidRPr="00092C43">
              <w:rPr>
                <w:rFonts w:ascii="Arial" w:hAnsi="Arial" w:cs="Arial"/>
                <w:sz w:val="24"/>
                <w:szCs w:val="24"/>
              </w:rPr>
              <w:t>а</w:t>
            </w:r>
            <w:r w:rsidR="000B50A3" w:rsidRPr="00092C43">
              <w:rPr>
                <w:rFonts w:ascii="Arial" w:hAnsi="Arial" w:cs="Arial"/>
                <w:sz w:val="24"/>
                <w:szCs w:val="24"/>
              </w:rPr>
              <w:lastRenderedPageBreak/>
              <w:t>тельного учреждения дополнительного образов</w:t>
            </w:r>
            <w:r w:rsidR="000B50A3" w:rsidRPr="00092C43">
              <w:rPr>
                <w:rFonts w:ascii="Arial" w:hAnsi="Arial" w:cs="Arial"/>
                <w:sz w:val="24"/>
                <w:szCs w:val="24"/>
              </w:rPr>
              <w:t>а</w:t>
            </w:r>
            <w:r w:rsidR="000B50A3" w:rsidRPr="00092C43">
              <w:rPr>
                <w:rFonts w:ascii="Arial" w:hAnsi="Arial" w:cs="Arial"/>
                <w:sz w:val="24"/>
                <w:szCs w:val="24"/>
              </w:rPr>
              <w:t>ния «</w:t>
            </w:r>
            <w:proofErr w:type="spellStart"/>
            <w:r w:rsidR="000B50A3" w:rsidRPr="00092C43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0B50A3" w:rsidRPr="00092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50A3">
              <w:rPr>
                <w:rFonts w:ascii="Arial" w:hAnsi="Arial" w:cs="Arial"/>
                <w:sz w:val="24"/>
                <w:szCs w:val="24"/>
              </w:rPr>
              <w:t>д</w:t>
            </w:r>
            <w:r w:rsidR="000B50A3" w:rsidRPr="00092C43">
              <w:rPr>
                <w:rFonts w:ascii="Arial" w:hAnsi="Arial" w:cs="Arial"/>
                <w:sz w:val="24"/>
                <w:szCs w:val="24"/>
              </w:rPr>
              <w:t>етско- юношеская спортивная школа»   Светлоярского муниципального района</w:t>
            </w:r>
            <w:r w:rsidR="009268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68AF">
              <w:rPr>
                <w:rFonts w:ascii="Arial" w:hAnsi="Arial" w:cs="Arial"/>
                <w:sz w:val="24"/>
                <w:szCs w:val="24"/>
              </w:rPr>
              <w:t>Волгогорадской</w:t>
            </w:r>
            <w:proofErr w:type="spellEnd"/>
            <w:r w:rsidR="009268AF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  <w:r w:rsidR="000B50A3" w:rsidRPr="00092C43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F5703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B50A3" w:rsidRPr="00F26373" w:rsidTr="00E42285">
        <w:tc>
          <w:tcPr>
            <w:tcW w:w="2897" w:type="dxa"/>
          </w:tcPr>
          <w:p w:rsidR="00024503" w:rsidRDefault="004538A6" w:rsidP="00BB1F7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Крюков </w:t>
            </w:r>
          </w:p>
          <w:p w:rsidR="000B50A3" w:rsidRPr="00597F7D" w:rsidRDefault="004538A6" w:rsidP="00BB1F7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ман Владимирович</w:t>
            </w:r>
          </w:p>
        </w:tc>
        <w:tc>
          <w:tcPr>
            <w:tcW w:w="284" w:type="dxa"/>
          </w:tcPr>
          <w:p w:rsidR="000B50A3" w:rsidRPr="00597F7D" w:rsidRDefault="000B50A3" w:rsidP="00BB1F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7F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:rsidR="000B50A3" w:rsidRPr="00092C43" w:rsidRDefault="00E42285" w:rsidP="00597F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237564">
              <w:rPr>
                <w:rFonts w:ascii="Arial" w:hAnsi="Arial" w:cs="Arial"/>
                <w:sz w:val="24"/>
                <w:szCs w:val="24"/>
              </w:rPr>
              <w:t xml:space="preserve">аместитель </w:t>
            </w:r>
            <w:r w:rsidR="000B50A3" w:rsidRPr="00597F7D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237564">
              <w:rPr>
                <w:rFonts w:ascii="Arial" w:hAnsi="Arial" w:cs="Arial"/>
                <w:sz w:val="24"/>
                <w:szCs w:val="24"/>
              </w:rPr>
              <w:t>а полиции по охране общ</w:t>
            </w:r>
            <w:r w:rsidR="00237564">
              <w:rPr>
                <w:rFonts w:ascii="Arial" w:hAnsi="Arial" w:cs="Arial"/>
                <w:sz w:val="24"/>
                <w:szCs w:val="24"/>
              </w:rPr>
              <w:t>е</w:t>
            </w:r>
            <w:r w:rsidR="00237564">
              <w:rPr>
                <w:rFonts w:ascii="Arial" w:hAnsi="Arial" w:cs="Arial"/>
                <w:sz w:val="24"/>
                <w:szCs w:val="24"/>
              </w:rPr>
              <w:t xml:space="preserve">ственного </w:t>
            </w:r>
            <w:proofErr w:type="gramStart"/>
            <w:r w:rsidR="00237564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0B50A3" w:rsidRPr="00597F7D">
              <w:rPr>
                <w:rFonts w:ascii="Arial" w:hAnsi="Arial" w:cs="Arial"/>
                <w:sz w:val="24"/>
                <w:szCs w:val="24"/>
              </w:rPr>
              <w:t xml:space="preserve"> отдела </w:t>
            </w:r>
            <w:r w:rsidR="00597F7D" w:rsidRPr="00597F7D">
              <w:rPr>
                <w:rFonts w:ascii="Arial" w:hAnsi="Arial" w:cs="Arial"/>
                <w:sz w:val="24"/>
                <w:szCs w:val="24"/>
              </w:rPr>
              <w:t>Министерства внутре</w:t>
            </w:r>
            <w:r w:rsidR="00597F7D" w:rsidRPr="00597F7D">
              <w:rPr>
                <w:rFonts w:ascii="Arial" w:hAnsi="Arial" w:cs="Arial"/>
                <w:sz w:val="24"/>
                <w:szCs w:val="24"/>
              </w:rPr>
              <w:t>н</w:t>
            </w:r>
            <w:r w:rsidR="00597F7D" w:rsidRPr="00597F7D">
              <w:rPr>
                <w:rFonts w:ascii="Arial" w:hAnsi="Arial" w:cs="Arial"/>
                <w:sz w:val="24"/>
                <w:szCs w:val="24"/>
              </w:rPr>
              <w:t xml:space="preserve">них дел </w:t>
            </w:r>
            <w:r w:rsidR="000B50A3" w:rsidRPr="00597F7D">
              <w:rPr>
                <w:rFonts w:ascii="Arial" w:hAnsi="Arial" w:cs="Arial"/>
                <w:sz w:val="24"/>
                <w:szCs w:val="24"/>
              </w:rPr>
              <w:t>Росси</w:t>
            </w:r>
            <w:r w:rsidR="00597F7D" w:rsidRPr="00597F7D">
              <w:rPr>
                <w:rFonts w:ascii="Arial" w:hAnsi="Arial" w:cs="Arial"/>
                <w:sz w:val="24"/>
                <w:szCs w:val="24"/>
              </w:rPr>
              <w:t>йской Федерации</w:t>
            </w:r>
            <w:proofErr w:type="gramEnd"/>
            <w:r w:rsidR="000B50A3" w:rsidRPr="00597F7D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="000B50A3" w:rsidRPr="00597F7D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="000B50A3" w:rsidRPr="00597F7D">
              <w:rPr>
                <w:rFonts w:ascii="Arial" w:hAnsi="Arial" w:cs="Arial"/>
                <w:sz w:val="24"/>
                <w:szCs w:val="24"/>
              </w:rPr>
              <w:t xml:space="preserve"> району Волгоградской области (по согласованию)</w:t>
            </w:r>
            <w:r w:rsidR="003F377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B50A3" w:rsidRPr="00F26373" w:rsidTr="00E42285">
        <w:tc>
          <w:tcPr>
            <w:tcW w:w="2897" w:type="dxa"/>
          </w:tcPr>
          <w:p w:rsidR="000B50A3" w:rsidRPr="00092C43" w:rsidRDefault="000B50A3" w:rsidP="00F856D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>Никитенко</w:t>
            </w:r>
          </w:p>
          <w:p w:rsidR="000B50A3" w:rsidRPr="00092C43" w:rsidRDefault="000B50A3" w:rsidP="00F856D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>Оксана Александровна</w:t>
            </w:r>
          </w:p>
        </w:tc>
        <w:tc>
          <w:tcPr>
            <w:tcW w:w="284" w:type="dxa"/>
          </w:tcPr>
          <w:p w:rsidR="000B50A3" w:rsidRPr="00092C43" w:rsidRDefault="000B50A3" w:rsidP="00F856D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:rsidR="000B50A3" w:rsidRPr="00092C43" w:rsidRDefault="000B50A3" w:rsidP="00F856D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 xml:space="preserve">ведущий специалист - эксперт отдела надзора </w:t>
            </w:r>
            <w:r w:rsidR="002507DB">
              <w:rPr>
                <w:rFonts w:ascii="Arial" w:hAnsi="Arial" w:cs="Arial"/>
                <w:sz w:val="24"/>
                <w:szCs w:val="24"/>
              </w:rPr>
              <w:br/>
            </w:r>
            <w:r w:rsidRPr="00092C43">
              <w:rPr>
                <w:rFonts w:ascii="Arial" w:hAnsi="Arial" w:cs="Arial"/>
                <w:sz w:val="24"/>
                <w:szCs w:val="24"/>
              </w:rPr>
              <w:t>по гигиене детей и подростков Управления Фед</w:t>
            </w:r>
            <w:r w:rsidRPr="00092C43">
              <w:rPr>
                <w:rFonts w:ascii="Arial" w:hAnsi="Arial" w:cs="Arial"/>
                <w:sz w:val="24"/>
                <w:szCs w:val="24"/>
              </w:rPr>
              <w:t>е</w:t>
            </w:r>
            <w:r w:rsidRPr="00092C43">
              <w:rPr>
                <w:rFonts w:ascii="Arial" w:hAnsi="Arial" w:cs="Arial"/>
                <w:sz w:val="24"/>
                <w:szCs w:val="24"/>
              </w:rPr>
              <w:t xml:space="preserve">ральной службы по надзору в сфере защиты прав потребителей и благополучия человека </w:t>
            </w:r>
            <w:r w:rsidR="002507DB">
              <w:rPr>
                <w:rFonts w:ascii="Arial" w:hAnsi="Arial" w:cs="Arial"/>
                <w:sz w:val="24"/>
                <w:szCs w:val="24"/>
              </w:rPr>
              <w:br/>
            </w:r>
            <w:r w:rsidRPr="00092C43">
              <w:rPr>
                <w:rFonts w:ascii="Arial" w:hAnsi="Arial" w:cs="Arial"/>
                <w:sz w:val="24"/>
                <w:szCs w:val="24"/>
              </w:rPr>
              <w:t>по Волгоградской области (по согласованию)</w:t>
            </w:r>
            <w:r w:rsidR="00E2501B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B50A3" w:rsidRPr="00F26373" w:rsidTr="00E74696">
        <w:trPr>
          <w:trHeight w:val="1881"/>
        </w:trPr>
        <w:tc>
          <w:tcPr>
            <w:tcW w:w="2897" w:type="dxa"/>
          </w:tcPr>
          <w:p w:rsidR="000B50A3" w:rsidRPr="00092C43" w:rsidRDefault="000B50A3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2C43">
              <w:rPr>
                <w:rFonts w:ascii="Arial" w:hAnsi="Arial" w:cs="Arial"/>
                <w:sz w:val="24"/>
                <w:szCs w:val="24"/>
              </w:rPr>
              <w:t>Триголос</w:t>
            </w:r>
            <w:proofErr w:type="spellEnd"/>
          </w:p>
          <w:p w:rsidR="000B50A3" w:rsidRPr="00092C43" w:rsidRDefault="000B50A3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 xml:space="preserve">Маргарита </w:t>
            </w:r>
            <w:proofErr w:type="spellStart"/>
            <w:r w:rsidRPr="00092C43">
              <w:rPr>
                <w:rFonts w:ascii="Arial" w:hAnsi="Arial" w:cs="Arial"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284" w:type="dxa"/>
          </w:tcPr>
          <w:p w:rsidR="000B50A3" w:rsidRPr="00092C43" w:rsidRDefault="000B50A3" w:rsidP="008A5F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:rsidR="000B50A3" w:rsidRPr="00092C43" w:rsidRDefault="00A7133D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униципально</w:t>
            </w:r>
            <w:r w:rsidR="00B71F97">
              <w:rPr>
                <w:rFonts w:ascii="Arial" w:hAnsi="Arial" w:cs="Arial"/>
                <w:sz w:val="24"/>
                <w:szCs w:val="24"/>
              </w:rPr>
              <w:t>го бюджетного учреждения Детского оздоровительного лагеря</w:t>
            </w:r>
            <w:r>
              <w:rPr>
                <w:rFonts w:ascii="Arial" w:hAnsi="Arial" w:cs="Arial"/>
                <w:sz w:val="24"/>
                <w:szCs w:val="24"/>
              </w:rPr>
              <w:t xml:space="preserve"> «Чайка» Све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лоярского муниципального района Волгоградской области, </w:t>
            </w:r>
            <w:r w:rsidR="00FB3CE6">
              <w:rPr>
                <w:rFonts w:ascii="Arial" w:hAnsi="Arial" w:cs="Arial"/>
                <w:sz w:val="24"/>
                <w:szCs w:val="24"/>
              </w:rPr>
              <w:t>п</w:t>
            </w:r>
            <w:r w:rsidR="00E617A7">
              <w:rPr>
                <w:rFonts w:ascii="Arial" w:hAnsi="Arial" w:cs="Arial"/>
                <w:sz w:val="24"/>
                <w:szCs w:val="24"/>
              </w:rPr>
              <w:t>редседатель координационного совета профессиональных союзов Светлоярского мун</w:t>
            </w:r>
            <w:r w:rsidR="00E617A7">
              <w:rPr>
                <w:rFonts w:ascii="Arial" w:hAnsi="Arial" w:cs="Arial"/>
                <w:sz w:val="24"/>
                <w:szCs w:val="24"/>
              </w:rPr>
              <w:t>и</w:t>
            </w:r>
            <w:r w:rsidR="00E617A7">
              <w:rPr>
                <w:rFonts w:ascii="Arial" w:hAnsi="Arial" w:cs="Arial"/>
                <w:sz w:val="24"/>
                <w:szCs w:val="24"/>
              </w:rPr>
              <w:t>ципального района</w:t>
            </w:r>
            <w:r w:rsidR="000B50A3" w:rsidRPr="00092C43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3F377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B50A3" w:rsidRPr="00F26373" w:rsidTr="00E74696">
        <w:trPr>
          <w:trHeight w:val="1215"/>
        </w:trPr>
        <w:tc>
          <w:tcPr>
            <w:tcW w:w="2897" w:type="dxa"/>
          </w:tcPr>
          <w:p w:rsidR="000B50A3" w:rsidRPr="00092C43" w:rsidRDefault="00FD3FB6" w:rsidP="003C55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ина</w:t>
            </w:r>
            <w:r w:rsidR="000B50A3" w:rsidRPr="00092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50A3" w:rsidRPr="00092C43" w:rsidRDefault="00FD3FB6" w:rsidP="003C55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</w:p>
        </w:tc>
        <w:tc>
          <w:tcPr>
            <w:tcW w:w="284" w:type="dxa"/>
          </w:tcPr>
          <w:p w:rsidR="000B50A3" w:rsidRPr="00092C43" w:rsidRDefault="000B50A3" w:rsidP="003C55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:rsidR="000B50A3" w:rsidRPr="00092C43" w:rsidRDefault="000B50A3" w:rsidP="003C55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>директор государственного казенного учреждения Волгоградской области Центр занятости насел</w:t>
            </w:r>
            <w:r w:rsidRPr="00092C43">
              <w:rPr>
                <w:rFonts w:ascii="Arial" w:hAnsi="Arial" w:cs="Arial"/>
                <w:sz w:val="24"/>
                <w:szCs w:val="24"/>
              </w:rPr>
              <w:t>е</w:t>
            </w:r>
            <w:r w:rsidRPr="00092C43">
              <w:rPr>
                <w:rFonts w:ascii="Arial" w:hAnsi="Arial" w:cs="Arial"/>
                <w:sz w:val="24"/>
                <w:szCs w:val="24"/>
              </w:rPr>
              <w:t xml:space="preserve">ния Светлоярского района </w:t>
            </w:r>
            <w:r w:rsidR="002507DB">
              <w:rPr>
                <w:rFonts w:ascii="Arial" w:hAnsi="Arial" w:cs="Arial"/>
                <w:sz w:val="24"/>
                <w:szCs w:val="24"/>
              </w:rPr>
              <w:br/>
            </w:r>
            <w:r w:rsidRPr="00092C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3F377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E40E06" w:rsidRPr="00F26373" w:rsidTr="00E42285">
        <w:tc>
          <w:tcPr>
            <w:tcW w:w="2897" w:type="dxa"/>
          </w:tcPr>
          <w:p w:rsidR="00E40E06" w:rsidRDefault="001179EA" w:rsidP="00B3415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сухина</w:t>
            </w:r>
            <w:proofErr w:type="spellEnd"/>
          </w:p>
          <w:p w:rsidR="001179EA" w:rsidRPr="00092C43" w:rsidRDefault="001179EA" w:rsidP="00B3415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Анатольевна</w:t>
            </w:r>
          </w:p>
        </w:tc>
        <w:tc>
          <w:tcPr>
            <w:tcW w:w="284" w:type="dxa"/>
          </w:tcPr>
          <w:p w:rsidR="00E40E06" w:rsidRPr="00092C43" w:rsidRDefault="00E40E06" w:rsidP="00B341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:rsidR="00E40E06" w:rsidRPr="00092C43" w:rsidRDefault="00E40E06" w:rsidP="00B3415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C43">
              <w:rPr>
                <w:rFonts w:ascii="Arial" w:hAnsi="Arial" w:cs="Arial"/>
                <w:sz w:val="24"/>
                <w:szCs w:val="24"/>
              </w:rPr>
              <w:t>главный врач государственного бюджетного учр</w:t>
            </w:r>
            <w:r w:rsidRPr="00092C43">
              <w:rPr>
                <w:rFonts w:ascii="Arial" w:hAnsi="Arial" w:cs="Arial"/>
                <w:sz w:val="24"/>
                <w:szCs w:val="24"/>
              </w:rPr>
              <w:t>е</w:t>
            </w:r>
            <w:r w:rsidRPr="00092C43">
              <w:rPr>
                <w:rFonts w:ascii="Arial" w:hAnsi="Arial" w:cs="Arial"/>
                <w:sz w:val="24"/>
                <w:szCs w:val="24"/>
              </w:rPr>
              <w:t>ждения здравоохранения «</w:t>
            </w:r>
            <w:proofErr w:type="spellStart"/>
            <w:r w:rsidRPr="00092C43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092C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ц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тральная районная больница»</w:t>
            </w:r>
            <w:r w:rsidRPr="00092C43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AE58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26373" w:rsidRDefault="00F26373" w:rsidP="00F26373">
      <w:pPr>
        <w:pStyle w:val="ConsPlusNormal"/>
        <w:rPr>
          <w:rFonts w:ascii="Arial" w:hAnsi="Arial" w:cs="Arial"/>
        </w:rPr>
      </w:pPr>
    </w:p>
    <w:p w:rsidR="002507DB" w:rsidRPr="00F26373" w:rsidRDefault="002507DB" w:rsidP="00F26373">
      <w:pPr>
        <w:pStyle w:val="ConsPlusNormal"/>
        <w:rPr>
          <w:rFonts w:ascii="Arial" w:hAnsi="Arial" w:cs="Arial"/>
        </w:rPr>
      </w:pPr>
    </w:p>
    <w:p w:rsidR="00F26373" w:rsidRPr="00E15B36" w:rsidRDefault="00F26373" w:rsidP="00F26373">
      <w:pPr>
        <w:pStyle w:val="ConsPlusNormal"/>
        <w:rPr>
          <w:rFonts w:ascii="Arial" w:hAnsi="Arial" w:cs="Arial"/>
          <w:sz w:val="24"/>
          <w:szCs w:val="24"/>
        </w:rPr>
      </w:pPr>
      <w:r w:rsidRPr="00E15B36">
        <w:rPr>
          <w:rFonts w:ascii="Arial" w:hAnsi="Arial" w:cs="Arial"/>
          <w:sz w:val="24"/>
          <w:szCs w:val="24"/>
        </w:rPr>
        <w:t xml:space="preserve">Управляющий делами                                 </w:t>
      </w:r>
      <w:r w:rsidR="00CC23DA" w:rsidRPr="00E15B36">
        <w:rPr>
          <w:rFonts w:ascii="Arial" w:hAnsi="Arial" w:cs="Arial"/>
          <w:sz w:val="24"/>
          <w:szCs w:val="24"/>
        </w:rPr>
        <w:t xml:space="preserve">                 </w:t>
      </w:r>
      <w:r w:rsidR="00B31AC4">
        <w:rPr>
          <w:rFonts w:ascii="Arial" w:hAnsi="Arial" w:cs="Arial"/>
          <w:sz w:val="24"/>
          <w:szCs w:val="24"/>
        </w:rPr>
        <w:t xml:space="preserve">             </w:t>
      </w:r>
      <w:r w:rsidRPr="00E15B36">
        <w:rPr>
          <w:rFonts w:ascii="Arial" w:hAnsi="Arial" w:cs="Arial"/>
          <w:sz w:val="24"/>
          <w:szCs w:val="24"/>
        </w:rPr>
        <w:t xml:space="preserve">    </w:t>
      </w:r>
      <w:r w:rsidR="00830C2B">
        <w:rPr>
          <w:rFonts w:ascii="Arial" w:hAnsi="Arial" w:cs="Arial"/>
          <w:sz w:val="24"/>
          <w:szCs w:val="24"/>
        </w:rPr>
        <w:t xml:space="preserve">    </w:t>
      </w:r>
      <w:r w:rsidRPr="00E15B36">
        <w:rPr>
          <w:rFonts w:ascii="Arial" w:hAnsi="Arial" w:cs="Arial"/>
          <w:sz w:val="24"/>
          <w:szCs w:val="24"/>
        </w:rPr>
        <w:t xml:space="preserve"> </w:t>
      </w:r>
      <w:r w:rsidR="001A0E1D" w:rsidRPr="00E15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3DA" w:rsidRPr="00E15B36">
        <w:rPr>
          <w:rFonts w:ascii="Arial" w:hAnsi="Arial" w:cs="Arial"/>
          <w:sz w:val="24"/>
          <w:szCs w:val="24"/>
        </w:rPr>
        <w:t>Л.Н.Шершнева</w:t>
      </w:r>
      <w:proofErr w:type="spellEnd"/>
      <w:r w:rsidRPr="00E15B36">
        <w:rPr>
          <w:rFonts w:ascii="Arial" w:hAnsi="Arial" w:cs="Arial"/>
          <w:sz w:val="24"/>
          <w:szCs w:val="24"/>
        </w:rPr>
        <w:t xml:space="preserve">                                      </w:t>
      </w:r>
      <w:r w:rsidR="00CC23DA" w:rsidRPr="00E15B36">
        <w:rPr>
          <w:rFonts w:ascii="Arial" w:hAnsi="Arial" w:cs="Arial"/>
          <w:sz w:val="24"/>
          <w:szCs w:val="24"/>
        </w:rPr>
        <w:t xml:space="preserve">    </w:t>
      </w:r>
    </w:p>
    <w:p w:rsidR="00BF5B1A" w:rsidRDefault="00BF5B1A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2285" w:rsidRDefault="00E42285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2285" w:rsidRDefault="00E42285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2285" w:rsidRDefault="00E42285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E42285" w:rsidSect="00AB37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60" w:rsidRDefault="00F30760" w:rsidP="00851F80">
      <w:r>
        <w:separator/>
      </w:r>
    </w:p>
  </w:endnote>
  <w:endnote w:type="continuationSeparator" w:id="0">
    <w:p w:rsidR="00F30760" w:rsidRDefault="00F30760" w:rsidP="0085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60" w:rsidRDefault="00F30760" w:rsidP="00851F80">
      <w:r>
        <w:separator/>
      </w:r>
    </w:p>
  </w:footnote>
  <w:footnote w:type="continuationSeparator" w:id="0">
    <w:p w:rsidR="00F30760" w:rsidRDefault="00F30760" w:rsidP="0085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80" w:rsidRDefault="00851F80" w:rsidP="00192721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5EE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7A5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C5A8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127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08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06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08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001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44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948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36792"/>
    <w:multiLevelType w:val="hybridMultilevel"/>
    <w:tmpl w:val="C912468C"/>
    <w:lvl w:ilvl="0" w:tplc="78FA929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30490BA2"/>
    <w:multiLevelType w:val="hybridMultilevel"/>
    <w:tmpl w:val="E7C0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6077B"/>
    <w:multiLevelType w:val="hybridMultilevel"/>
    <w:tmpl w:val="F118E69C"/>
    <w:lvl w:ilvl="0" w:tplc="15C8F3A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46020B95"/>
    <w:multiLevelType w:val="multilevel"/>
    <w:tmpl w:val="1B5CE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79C44F5"/>
    <w:multiLevelType w:val="multilevel"/>
    <w:tmpl w:val="6DF48992"/>
    <w:lvl w:ilvl="0">
      <w:start w:val="1"/>
      <w:numFmt w:val="decimal"/>
      <w:lvlText w:val="%1."/>
      <w:lvlJc w:val="left"/>
      <w:pPr>
        <w:ind w:left="1440" w:hanging="90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5">
    <w:nsid w:val="67AA2AC9"/>
    <w:multiLevelType w:val="hybridMultilevel"/>
    <w:tmpl w:val="3A16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85F2D"/>
    <w:multiLevelType w:val="hybridMultilevel"/>
    <w:tmpl w:val="8596417A"/>
    <w:lvl w:ilvl="0" w:tplc="6E0C3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3A"/>
    <w:rsid w:val="0000633C"/>
    <w:rsid w:val="00024503"/>
    <w:rsid w:val="00030CF0"/>
    <w:rsid w:val="00034A80"/>
    <w:rsid w:val="000378A6"/>
    <w:rsid w:val="00055EDF"/>
    <w:rsid w:val="000649CB"/>
    <w:rsid w:val="00065E7B"/>
    <w:rsid w:val="00065F0D"/>
    <w:rsid w:val="00066AC9"/>
    <w:rsid w:val="00083CC4"/>
    <w:rsid w:val="00092C43"/>
    <w:rsid w:val="00094E72"/>
    <w:rsid w:val="000B50A3"/>
    <w:rsid w:val="000B5B98"/>
    <w:rsid w:val="000C5E3B"/>
    <w:rsid w:val="000D291B"/>
    <w:rsid w:val="000D7C47"/>
    <w:rsid w:val="000E102B"/>
    <w:rsid w:val="000E6F1A"/>
    <w:rsid w:val="001179EA"/>
    <w:rsid w:val="001328AB"/>
    <w:rsid w:val="00143DEA"/>
    <w:rsid w:val="0014462B"/>
    <w:rsid w:val="00147620"/>
    <w:rsid w:val="00153C6B"/>
    <w:rsid w:val="00184525"/>
    <w:rsid w:val="001857CB"/>
    <w:rsid w:val="00191A22"/>
    <w:rsid w:val="00192721"/>
    <w:rsid w:val="001A0E1D"/>
    <w:rsid w:val="001A4DE7"/>
    <w:rsid w:val="001B49DD"/>
    <w:rsid w:val="001B70BF"/>
    <w:rsid w:val="001C2B3C"/>
    <w:rsid w:val="001C4C06"/>
    <w:rsid w:val="001D54A1"/>
    <w:rsid w:val="001D5DE2"/>
    <w:rsid w:val="001D7E33"/>
    <w:rsid w:val="001E56AC"/>
    <w:rsid w:val="001E7E36"/>
    <w:rsid w:val="001F131C"/>
    <w:rsid w:val="00206351"/>
    <w:rsid w:val="00207F21"/>
    <w:rsid w:val="002135EE"/>
    <w:rsid w:val="00237564"/>
    <w:rsid w:val="002507DB"/>
    <w:rsid w:val="002527E3"/>
    <w:rsid w:val="00253B2C"/>
    <w:rsid w:val="0027518B"/>
    <w:rsid w:val="002938AE"/>
    <w:rsid w:val="002C2830"/>
    <w:rsid w:val="002D0BA8"/>
    <w:rsid w:val="002D35B0"/>
    <w:rsid w:val="002E0CA7"/>
    <w:rsid w:val="00315455"/>
    <w:rsid w:val="00331AB1"/>
    <w:rsid w:val="00352CD8"/>
    <w:rsid w:val="00354FA8"/>
    <w:rsid w:val="003561FA"/>
    <w:rsid w:val="00357706"/>
    <w:rsid w:val="00373374"/>
    <w:rsid w:val="0038290E"/>
    <w:rsid w:val="00385F50"/>
    <w:rsid w:val="003938E2"/>
    <w:rsid w:val="00393B8F"/>
    <w:rsid w:val="00395911"/>
    <w:rsid w:val="003B6050"/>
    <w:rsid w:val="003D0150"/>
    <w:rsid w:val="003D1B7A"/>
    <w:rsid w:val="003D2F66"/>
    <w:rsid w:val="003F3773"/>
    <w:rsid w:val="003F6299"/>
    <w:rsid w:val="00410D5C"/>
    <w:rsid w:val="00413044"/>
    <w:rsid w:val="0041332D"/>
    <w:rsid w:val="0041728D"/>
    <w:rsid w:val="00431014"/>
    <w:rsid w:val="0043184E"/>
    <w:rsid w:val="00432DEA"/>
    <w:rsid w:val="004358F8"/>
    <w:rsid w:val="00441219"/>
    <w:rsid w:val="00444267"/>
    <w:rsid w:val="00452ACD"/>
    <w:rsid w:val="004538A6"/>
    <w:rsid w:val="00462490"/>
    <w:rsid w:val="004643C3"/>
    <w:rsid w:val="00466C8C"/>
    <w:rsid w:val="00475386"/>
    <w:rsid w:val="00475D20"/>
    <w:rsid w:val="00483876"/>
    <w:rsid w:val="004965F6"/>
    <w:rsid w:val="004B25EA"/>
    <w:rsid w:val="004B3F81"/>
    <w:rsid w:val="004B58D1"/>
    <w:rsid w:val="004B5C00"/>
    <w:rsid w:val="004B6CEF"/>
    <w:rsid w:val="004B7FEE"/>
    <w:rsid w:val="004C7543"/>
    <w:rsid w:val="004D7FE0"/>
    <w:rsid w:val="004F694A"/>
    <w:rsid w:val="004F6F83"/>
    <w:rsid w:val="00502BE8"/>
    <w:rsid w:val="00505314"/>
    <w:rsid w:val="00507B67"/>
    <w:rsid w:val="00512A6E"/>
    <w:rsid w:val="00534559"/>
    <w:rsid w:val="005478B0"/>
    <w:rsid w:val="00562544"/>
    <w:rsid w:val="00567272"/>
    <w:rsid w:val="00567D18"/>
    <w:rsid w:val="00570C8B"/>
    <w:rsid w:val="00575B38"/>
    <w:rsid w:val="00597F7D"/>
    <w:rsid w:val="005E04DA"/>
    <w:rsid w:val="005E1928"/>
    <w:rsid w:val="005E1C3C"/>
    <w:rsid w:val="005F073F"/>
    <w:rsid w:val="005F2974"/>
    <w:rsid w:val="0060442A"/>
    <w:rsid w:val="006065FA"/>
    <w:rsid w:val="006153DA"/>
    <w:rsid w:val="00622786"/>
    <w:rsid w:val="00627235"/>
    <w:rsid w:val="00637757"/>
    <w:rsid w:val="006805F3"/>
    <w:rsid w:val="006A6641"/>
    <w:rsid w:val="006B1A58"/>
    <w:rsid w:val="006C6612"/>
    <w:rsid w:val="007123F6"/>
    <w:rsid w:val="00712486"/>
    <w:rsid w:val="007201B3"/>
    <w:rsid w:val="00745925"/>
    <w:rsid w:val="00757534"/>
    <w:rsid w:val="00762B75"/>
    <w:rsid w:val="0076376F"/>
    <w:rsid w:val="00774576"/>
    <w:rsid w:val="007757C6"/>
    <w:rsid w:val="0078571D"/>
    <w:rsid w:val="0079075F"/>
    <w:rsid w:val="007A09ED"/>
    <w:rsid w:val="007B1189"/>
    <w:rsid w:val="007B2150"/>
    <w:rsid w:val="007E4B79"/>
    <w:rsid w:val="007F3F1E"/>
    <w:rsid w:val="007F61CB"/>
    <w:rsid w:val="00820B3A"/>
    <w:rsid w:val="0082398C"/>
    <w:rsid w:val="00830C2B"/>
    <w:rsid w:val="00831E41"/>
    <w:rsid w:val="00851F80"/>
    <w:rsid w:val="00865F70"/>
    <w:rsid w:val="0086638F"/>
    <w:rsid w:val="00873FB6"/>
    <w:rsid w:val="0088085F"/>
    <w:rsid w:val="0088192D"/>
    <w:rsid w:val="00891FFB"/>
    <w:rsid w:val="008A28B0"/>
    <w:rsid w:val="008C781B"/>
    <w:rsid w:val="008E018C"/>
    <w:rsid w:val="008E0BEE"/>
    <w:rsid w:val="008E75DA"/>
    <w:rsid w:val="008F1954"/>
    <w:rsid w:val="008F301C"/>
    <w:rsid w:val="00900C5C"/>
    <w:rsid w:val="00902EB6"/>
    <w:rsid w:val="009121A1"/>
    <w:rsid w:val="009268AF"/>
    <w:rsid w:val="00931FB6"/>
    <w:rsid w:val="00955645"/>
    <w:rsid w:val="00960AAD"/>
    <w:rsid w:val="009738B6"/>
    <w:rsid w:val="009A6E97"/>
    <w:rsid w:val="009B26C9"/>
    <w:rsid w:val="009D3577"/>
    <w:rsid w:val="009E2A4B"/>
    <w:rsid w:val="00A027F1"/>
    <w:rsid w:val="00A17C51"/>
    <w:rsid w:val="00A401D0"/>
    <w:rsid w:val="00A610C5"/>
    <w:rsid w:val="00A65239"/>
    <w:rsid w:val="00A65906"/>
    <w:rsid w:val="00A7133D"/>
    <w:rsid w:val="00AB379A"/>
    <w:rsid w:val="00AB7BC8"/>
    <w:rsid w:val="00AE58C8"/>
    <w:rsid w:val="00AE6DE6"/>
    <w:rsid w:val="00B06FE9"/>
    <w:rsid w:val="00B14501"/>
    <w:rsid w:val="00B31AC4"/>
    <w:rsid w:val="00B67813"/>
    <w:rsid w:val="00B71F97"/>
    <w:rsid w:val="00B832ED"/>
    <w:rsid w:val="00B97714"/>
    <w:rsid w:val="00B97D0A"/>
    <w:rsid w:val="00BA7950"/>
    <w:rsid w:val="00BB613D"/>
    <w:rsid w:val="00BC2F0D"/>
    <w:rsid w:val="00BE3226"/>
    <w:rsid w:val="00BF0D04"/>
    <w:rsid w:val="00BF43E2"/>
    <w:rsid w:val="00BF5B1A"/>
    <w:rsid w:val="00C00F0E"/>
    <w:rsid w:val="00C250B4"/>
    <w:rsid w:val="00C348AC"/>
    <w:rsid w:val="00C3491A"/>
    <w:rsid w:val="00C34B30"/>
    <w:rsid w:val="00C3759C"/>
    <w:rsid w:val="00C51D3A"/>
    <w:rsid w:val="00C55EA9"/>
    <w:rsid w:val="00C72EF1"/>
    <w:rsid w:val="00C732B5"/>
    <w:rsid w:val="00C94B1C"/>
    <w:rsid w:val="00CB035C"/>
    <w:rsid w:val="00CC23DA"/>
    <w:rsid w:val="00CD29F3"/>
    <w:rsid w:val="00CE0C03"/>
    <w:rsid w:val="00CE1683"/>
    <w:rsid w:val="00D27894"/>
    <w:rsid w:val="00D27AE8"/>
    <w:rsid w:val="00D4770F"/>
    <w:rsid w:val="00D561E8"/>
    <w:rsid w:val="00D76015"/>
    <w:rsid w:val="00D76DD6"/>
    <w:rsid w:val="00D82A1B"/>
    <w:rsid w:val="00D87344"/>
    <w:rsid w:val="00D91975"/>
    <w:rsid w:val="00D91F09"/>
    <w:rsid w:val="00DA4627"/>
    <w:rsid w:val="00DA6B86"/>
    <w:rsid w:val="00DC6A7E"/>
    <w:rsid w:val="00DD3989"/>
    <w:rsid w:val="00DD4A26"/>
    <w:rsid w:val="00DE7C53"/>
    <w:rsid w:val="00E003E9"/>
    <w:rsid w:val="00E15348"/>
    <w:rsid w:val="00E15B36"/>
    <w:rsid w:val="00E24033"/>
    <w:rsid w:val="00E24A95"/>
    <w:rsid w:val="00E2501B"/>
    <w:rsid w:val="00E25758"/>
    <w:rsid w:val="00E34DA3"/>
    <w:rsid w:val="00E37E80"/>
    <w:rsid w:val="00E40E06"/>
    <w:rsid w:val="00E42285"/>
    <w:rsid w:val="00E5301F"/>
    <w:rsid w:val="00E57E08"/>
    <w:rsid w:val="00E617A7"/>
    <w:rsid w:val="00E627F9"/>
    <w:rsid w:val="00E62E21"/>
    <w:rsid w:val="00E7392E"/>
    <w:rsid w:val="00E74696"/>
    <w:rsid w:val="00EA225B"/>
    <w:rsid w:val="00EB05AF"/>
    <w:rsid w:val="00EB3401"/>
    <w:rsid w:val="00ED6B35"/>
    <w:rsid w:val="00EE3BDC"/>
    <w:rsid w:val="00F05B20"/>
    <w:rsid w:val="00F2263D"/>
    <w:rsid w:val="00F26373"/>
    <w:rsid w:val="00F30760"/>
    <w:rsid w:val="00F54B86"/>
    <w:rsid w:val="00F55551"/>
    <w:rsid w:val="00F5672B"/>
    <w:rsid w:val="00F5674D"/>
    <w:rsid w:val="00F57037"/>
    <w:rsid w:val="00F64E2F"/>
    <w:rsid w:val="00F66010"/>
    <w:rsid w:val="00F67AA4"/>
    <w:rsid w:val="00F82E70"/>
    <w:rsid w:val="00F90D77"/>
    <w:rsid w:val="00F935B0"/>
    <w:rsid w:val="00FA6D33"/>
    <w:rsid w:val="00FB3CE6"/>
    <w:rsid w:val="00FD3FB6"/>
    <w:rsid w:val="00FD5530"/>
    <w:rsid w:val="00FD7DF0"/>
    <w:rsid w:val="00FE5782"/>
    <w:rsid w:val="00FE7A8D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AE58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1F8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1F8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AE58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1F8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1F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37CC-6B4E-4A63-ACB2-379309E0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58</cp:revision>
  <cp:lastPrinted>2021-03-22T07:40:00Z</cp:lastPrinted>
  <dcterms:created xsi:type="dcterms:W3CDTF">2021-03-22T05:02:00Z</dcterms:created>
  <dcterms:modified xsi:type="dcterms:W3CDTF">2021-03-30T11:06:00Z</dcterms:modified>
</cp:coreProperties>
</file>